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B8E9" w14:textId="29DE072A" w:rsidR="0035557B" w:rsidRPr="0067110F" w:rsidRDefault="007C1AD1" w:rsidP="0058062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Y</w:t>
      </w:r>
      <w:r w:rsidR="00505DDC" w:rsidRPr="0067110F">
        <w:rPr>
          <w:rFonts w:ascii="Avenir Book" w:hAnsi="Avenir Book"/>
          <w:sz w:val="22"/>
        </w:rPr>
        <w:t xml:space="preserve"> 151: Moral Philosophy</w:t>
      </w:r>
    </w:p>
    <w:p w14:paraId="52198F72" w14:textId="0EDB409C" w:rsidR="00505DDC" w:rsidRPr="0067110F" w:rsidRDefault="002D0CAC" w:rsidP="0058062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: Mill</w:t>
      </w:r>
    </w:p>
    <w:p w14:paraId="39A0E939" w14:textId="77777777" w:rsidR="00505DDC" w:rsidRPr="0067110F" w:rsidRDefault="00505DDC" w:rsidP="00580625">
      <w:pPr>
        <w:rPr>
          <w:rFonts w:ascii="Avenir Book" w:hAnsi="Avenir Book"/>
          <w:sz w:val="22"/>
        </w:rPr>
      </w:pPr>
      <w:r w:rsidRPr="0067110F">
        <w:rPr>
          <w:rFonts w:ascii="Avenir Book" w:hAnsi="Avenir Book"/>
          <w:sz w:val="22"/>
        </w:rPr>
        <w:t xml:space="preserve">Summary </w:t>
      </w:r>
    </w:p>
    <w:p w14:paraId="6D1FFD41" w14:textId="77777777" w:rsidR="00505DDC" w:rsidRPr="0067110F" w:rsidRDefault="00505DDC" w:rsidP="00580625">
      <w:pPr>
        <w:rPr>
          <w:rFonts w:ascii="Avenir Book" w:hAnsi="Avenir Book"/>
          <w:sz w:val="22"/>
        </w:rPr>
      </w:pPr>
    </w:p>
    <w:p w14:paraId="155AADD1" w14:textId="1BCA1920" w:rsidR="00AC430D" w:rsidRPr="002D0CAC" w:rsidRDefault="002D0CAC" w:rsidP="00580625">
      <w:pPr>
        <w:pStyle w:val="ListParagraph"/>
        <w:numPr>
          <w:ilvl w:val="0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 w:rsidRPr="002D0CAC">
        <w:rPr>
          <w:rFonts w:ascii="Avenir Book" w:hAnsi="Avenir Book"/>
          <w:sz w:val="22"/>
          <w:u w:val="single"/>
        </w:rPr>
        <w:t>Mill I</w:t>
      </w:r>
    </w:p>
    <w:p w14:paraId="0C4A5C78" w14:textId="36C756DA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elude: Ethical Thought and Social Context</w:t>
      </w:r>
    </w:p>
    <w:p w14:paraId="33329693" w14:textId="083166E9" w:rsidR="002D0CAC" w:rsidRDefault="002D0CAC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ical/ethical thought takes place within a specific historical context</w:t>
      </w:r>
    </w:p>
    <w:p w14:paraId="03986398" w14:textId="79BF2A3A" w:rsidR="002D0CAC" w:rsidRDefault="002D0CAC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niversal philosophical questions transcends social context</w:t>
      </w:r>
    </w:p>
    <w:p w14:paraId="6A459DF5" w14:textId="24F13EFD" w:rsidR="002D0CAC" w:rsidRDefault="002D0CAC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ical thought must self-consciously correct for the effects of a particular context</w:t>
      </w:r>
    </w:p>
    <w:p w14:paraId="2FC7410E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’s Project</w:t>
      </w:r>
    </w:p>
    <w:p w14:paraId="45A03E38" w14:textId="6E6F7061" w:rsidR="002D0CAC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</w:t>
      </w:r>
      <w:r w:rsidR="002D0CAC">
        <w:rPr>
          <w:rFonts w:ascii="Avenir Book" w:hAnsi="Avenir Book"/>
          <w:sz w:val="22"/>
        </w:rPr>
        <w:t>orally objectionable practices simply appeal to “common-sense” judgments and feelings</w:t>
      </w:r>
    </w:p>
    <w:p w14:paraId="347F42C4" w14:textId="48CE8E9C" w:rsidR="002D0CAC" w:rsidRDefault="002D0CAC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Mill, all ethical questions can be settled only by empirical investigation.</w:t>
      </w:r>
    </w:p>
    <w:p w14:paraId="28D32F69" w14:textId="720BAD38" w:rsidR="002D0CAC" w:rsidRDefault="002D0CAC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went further than Hobbes</w:t>
      </w:r>
    </w:p>
    <w:p w14:paraId="3741CABE" w14:textId="5761868B" w:rsidR="002D0CAC" w:rsidRDefault="002D0CAC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argued on empirical grounds that everything that is good is some form of pleasure</w:t>
      </w:r>
    </w:p>
    <w:p w14:paraId="45012126" w14:textId="76D36C08" w:rsidR="002D0CAC" w:rsidRPr="002D0CAC" w:rsidRDefault="002D0CAC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is assertion provided the foundation for </w:t>
      </w:r>
      <w:r>
        <w:rPr>
          <w:rFonts w:ascii="Avenir Book" w:hAnsi="Avenir Book"/>
          <w:i/>
          <w:sz w:val="22"/>
        </w:rPr>
        <w:t>utilitarianism</w:t>
      </w:r>
    </w:p>
    <w:p w14:paraId="13B3397E" w14:textId="0C00ED47" w:rsidR="002D0CAC" w:rsidRPr="002D0CAC" w:rsidRDefault="002D0CAC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’s goal was to convince others of reform</w:t>
      </w:r>
    </w:p>
    <w:p w14:paraId="736FDD9C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“Criterion of Right and Wrong”</w:t>
      </w:r>
    </w:p>
    <w:p w14:paraId="1A9B6E53" w14:textId="5A30DA6F" w:rsidR="002D0CAC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thical judgment is never simply a matter of direct perception of particulars</w:t>
      </w:r>
    </w:p>
    <w:p w14:paraId="3A0B2FAD" w14:textId="52B6CBFA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thical properties are never “barely”</w:t>
      </w:r>
    </w:p>
    <w:p w14:paraId="49BC1A13" w14:textId="6E5F1C5D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particular wrong action must have features that make it wrong</w:t>
      </w:r>
    </w:p>
    <w:p w14:paraId="50412617" w14:textId="381F0709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Everyone must grant the need for universal moral principles </w:t>
      </w:r>
    </w:p>
    <w:p w14:paraId="51D01E16" w14:textId="3D419F1C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y should also be able to systemize these principles</w:t>
      </w:r>
    </w:p>
    <w:p w14:paraId="195DC455" w14:textId="2459D2FB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thics is different from science</w:t>
      </w:r>
    </w:p>
    <w:p w14:paraId="1981D1C9" w14:textId="42C6C886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science, “particular truths precedes general theory”</w:t>
      </w:r>
    </w:p>
    <w:p w14:paraId="5F079432" w14:textId="65728672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ethics, “general theory precedes particular truths”</w:t>
      </w:r>
    </w:p>
    <w:p w14:paraId="759CAC29" w14:textId="16859E8D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judge an ethical fact is to judge some general theory</w:t>
      </w:r>
    </w:p>
    <w:p w14:paraId="75D733D5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proofErr w:type="spellStart"/>
      <w:r>
        <w:rPr>
          <w:rFonts w:ascii="Avenir Book" w:hAnsi="Avenir Book"/>
          <w:sz w:val="22"/>
        </w:rPr>
        <w:t>Nonmoral</w:t>
      </w:r>
      <w:proofErr w:type="spellEnd"/>
      <w:r>
        <w:rPr>
          <w:rFonts w:ascii="Avenir Book" w:hAnsi="Avenir Book"/>
          <w:sz w:val="22"/>
        </w:rPr>
        <w:t xml:space="preserve"> Good and Hedonism</w:t>
      </w:r>
    </w:p>
    <w:p w14:paraId="1F20523A" w14:textId="1E63AC16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 accepted these three theses:</w:t>
      </w:r>
    </w:p>
    <w:p w14:paraId="35FF4E18" w14:textId="1A6A69B4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ity, by its very nature, is concerned with what is good from the perspective of the moral community</w:t>
      </w:r>
    </w:p>
    <w:p w14:paraId="70CD98C3" w14:textId="77777777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at is good from the perspective of the moral community is the greatest amount of what is good to the individuals comprising it</w:t>
      </w:r>
    </w:p>
    <w:p w14:paraId="7F65D16A" w14:textId="67649D42" w:rsidR="00E36516" w:rsidRDefault="00E36516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at is good to any individual is that person’s pleasure or happiness</w:t>
      </w:r>
    </w:p>
    <w:p w14:paraId="6CDFF91C" w14:textId="19F1D102" w:rsidR="00E36516" w:rsidRDefault="00E36516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ach claims is important and each is controversial</w:t>
      </w:r>
    </w:p>
    <w:p w14:paraId="26070156" w14:textId="53B1BF21" w:rsidR="00EB34C8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 goodness is good from the moral point of view</w:t>
      </w:r>
    </w:p>
    <w:p w14:paraId="4E8B5E69" w14:textId="64FE3EC9" w:rsidR="00EB34C8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proofErr w:type="spellStart"/>
      <w:r>
        <w:rPr>
          <w:rFonts w:ascii="Avenir Book" w:hAnsi="Avenir Book"/>
          <w:sz w:val="22"/>
        </w:rPr>
        <w:t>Nonmoral</w:t>
      </w:r>
      <w:proofErr w:type="spellEnd"/>
      <w:r>
        <w:rPr>
          <w:rFonts w:ascii="Avenir Book" w:hAnsi="Avenir Book"/>
          <w:sz w:val="22"/>
        </w:rPr>
        <w:t xml:space="preserve"> goodness is good to individuals</w:t>
      </w:r>
    </w:p>
    <w:p w14:paraId="08BB9125" w14:textId="6C61E69D" w:rsidR="00EB34C8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appiness is “pleasure and the absence of pain”</w:t>
      </w:r>
    </w:p>
    <w:p w14:paraId="02D90954" w14:textId="2EC6E520" w:rsidR="00EB34C8" w:rsidRDefault="00EB34C8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Only pleasure and pain are </w:t>
      </w:r>
      <w:r>
        <w:rPr>
          <w:rFonts w:ascii="Avenir Book" w:hAnsi="Avenir Book"/>
          <w:i/>
          <w:sz w:val="22"/>
        </w:rPr>
        <w:t xml:space="preserve">intrinsically </w:t>
      </w:r>
      <w:r>
        <w:rPr>
          <w:rFonts w:ascii="Avenir Book" w:hAnsi="Avenir Book"/>
          <w:sz w:val="22"/>
        </w:rPr>
        <w:t>desirable</w:t>
      </w:r>
    </w:p>
    <w:p w14:paraId="4DE3948E" w14:textId="4EE7F96C" w:rsidR="00EB34C8" w:rsidRPr="00EB34C8" w:rsidRDefault="00EB34C8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i/>
          <w:sz w:val="22"/>
        </w:rPr>
        <w:t xml:space="preserve">Extrinsically </w:t>
      </w:r>
      <w:r>
        <w:rPr>
          <w:rFonts w:ascii="Avenir Book" w:hAnsi="Avenir Book"/>
          <w:sz w:val="22"/>
        </w:rPr>
        <w:t xml:space="preserve">desirable only if it will lead to either pleasure or </w:t>
      </w:r>
      <w:proofErr w:type="spellStart"/>
      <w:r>
        <w:rPr>
          <w:rFonts w:ascii="Avenir Book" w:hAnsi="Avenir Book"/>
          <w:sz w:val="22"/>
        </w:rPr>
        <w:t>paon</w:t>
      </w:r>
      <w:proofErr w:type="spellEnd"/>
    </w:p>
    <w:p w14:paraId="5311048A" w14:textId="456D2818" w:rsidR="00EB34C8" w:rsidRPr="00EB34C8" w:rsidRDefault="00EB34C8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 xml:space="preserve">This means moral value is constructed out of </w:t>
      </w:r>
      <w:proofErr w:type="spellStart"/>
      <w:r>
        <w:rPr>
          <w:rFonts w:ascii="Avenir Book" w:hAnsi="Avenir Book"/>
          <w:sz w:val="22"/>
        </w:rPr>
        <w:t>nonmoral</w:t>
      </w:r>
      <w:proofErr w:type="spellEnd"/>
      <w:r>
        <w:rPr>
          <w:rFonts w:ascii="Avenir Book" w:hAnsi="Avenir Book"/>
          <w:sz w:val="22"/>
        </w:rPr>
        <w:t xml:space="preserve"> value</w:t>
      </w:r>
    </w:p>
    <w:p w14:paraId="07A80893" w14:textId="01F15245" w:rsidR="00EB34C8" w:rsidRPr="00EB34C8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Hedonism</w:t>
      </w:r>
    </w:p>
    <w:p w14:paraId="21EDD598" w14:textId="6209EE7B" w:rsidR="00EB34C8" w:rsidRPr="00EB34C8" w:rsidRDefault="00EB34C8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A claim of normative ethics</w:t>
      </w:r>
    </w:p>
    <w:p w14:paraId="3C27E85C" w14:textId="320ED574" w:rsidR="00EB34C8" w:rsidRPr="00EB34C8" w:rsidRDefault="00EB34C8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Yields to a utilitarian theory of morality</w:t>
      </w:r>
    </w:p>
    <w:p w14:paraId="79D72DE4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lastRenderedPageBreak/>
        <w:t>Pleasure, Desire, and Mill’s Proof</w:t>
      </w:r>
    </w:p>
    <w:p w14:paraId="081B9314" w14:textId="114F82C5" w:rsidR="00EB34C8" w:rsidRDefault="00EB34C8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Visibility Analogy – if something is intrinsically desirable only if it can be desired, then pleasure is intrinsically desirable</w:t>
      </w:r>
    </w:p>
    <w:p w14:paraId="67AADC9A" w14:textId="7D6B3DFC" w:rsidR="00580625" w:rsidRDefault="00580625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esire for pleasure and aversion to pain are different aspects of the same psychological fact</w:t>
      </w:r>
    </w:p>
    <w:p w14:paraId="20DDF0CA" w14:textId="2DD6B2C7" w:rsidR="00580625" w:rsidRDefault="00580625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leasure</w:t>
      </w:r>
    </w:p>
    <w:p w14:paraId="1635ED20" w14:textId="0DC00C4C" w:rsidR="00580625" w:rsidRDefault="00580625" w:rsidP="00580625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etaphysically impossible that anything other than pleasure could be intrinsically desirable</w:t>
      </w:r>
    </w:p>
    <w:p w14:paraId="18EE6C5E" w14:textId="6E472629" w:rsidR="00580625" w:rsidRDefault="00580625" w:rsidP="00580625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leasure is multiply ambiguous</w:t>
      </w:r>
    </w:p>
    <w:p w14:paraId="16E42524" w14:textId="77777777" w:rsidR="00580625" w:rsidRDefault="00580625" w:rsidP="00580625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Parts” or “ingredients” of pleasure</w:t>
      </w:r>
    </w:p>
    <w:p w14:paraId="67BA39C5" w14:textId="4971838F" w:rsidR="00580625" w:rsidRPr="00580625" w:rsidRDefault="00580625" w:rsidP="00580625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 w:rsidRPr="00580625">
        <w:rPr>
          <w:rFonts w:ascii="Avenir Book" w:hAnsi="Avenir Book"/>
          <w:sz w:val="22"/>
        </w:rPr>
        <w:t>What can be enjoy or be pleased with can be desired for its own sake</w:t>
      </w:r>
    </w:p>
    <w:p w14:paraId="3A8FECCE" w14:textId="43784C1D" w:rsidR="00580625" w:rsidRDefault="00580625" w:rsidP="00580625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person can care about something that she will be in no position at all to be pleased</w:t>
      </w:r>
    </w:p>
    <w:p w14:paraId="22D0E89B" w14:textId="790CCB26" w:rsidR="00580625" w:rsidRPr="00EB34C8" w:rsidRDefault="00580625" w:rsidP="00580625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ly restriction is that the one can desire for its own sake</w:t>
      </w:r>
    </w:p>
    <w:p w14:paraId="160E4973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donism and the Genesis of Desire</w:t>
      </w:r>
    </w:p>
    <w:p w14:paraId="7ADA701B" w14:textId="2A440E22" w:rsidR="00580625" w:rsidRDefault="00580625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Extrinsically </w:t>
      </w:r>
      <w:r>
        <w:rPr>
          <w:rFonts w:ascii="Avenir Book" w:hAnsi="Avenir Book"/>
          <w:sz w:val="22"/>
        </w:rPr>
        <w:t xml:space="preserve">valuable things associated to primitive desires can become in themselves </w:t>
      </w:r>
      <w:r>
        <w:rPr>
          <w:rFonts w:ascii="Avenir Book" w:hAnsi="Avenir Book"/>
          <w:i/>
          <w:sz w:val="22"/>
        </w:rPr>
        <w:t xml:space="preserve">intrinsically </w:t>
      </w:r>
      <w:r>
        <w:rPr>
          <w:rFonts w:ascii="Avenir Book" w:hAnsi="Avenir Book"/>
          <w:sz w:val="22"/>
        </w:rPr>
        <w:t>valuable</w:t>
      </w:r>
    </w:p>
    <w:p w14:paraId="2DE56326" w14:textId="77777777" w:rsidR="00580625" w:rsidRDefault="00580625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leasure in a sense of having a favorable regard are more permanent and reliable than the more “primitive” satisfactions they were initially valued for producing</w:t>
      </w:r>
    </w:p>
    <w:p w14:paraId="6879F8A0" w14:textId="71C704D6" w:rsidR="00580625" w:rsidRDefault="00580625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Our desiring of anything brought about by conditioning or association is a better argument than hedonism </w:t>
      </w:r>
    </w:p>
    <w:p w14:paraId="3CF6B77B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esire, Higher Goods, and the Ideal Judgment Theory</w:t>
      </w:r>
    </w:p>
    <w:p w14:paraId="7B116CC4" w14:textId="2B24050E" w:rsidR="00580625" w:rsidRDefault="00580625" w:rsidP="005806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Jeremy Bentham’s version of hedonism</w:t>
      </w:r>
    </w:p>
    <w:p w14:paraId="4C3F1561" w14:textId="190A9ED3" w:rsidR="00580625" w:rsidRDefault="00E2549D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ly pleasurable states of mind are intrinsically valuable</w:t>
      </w:r>
    </w:p>
    <w:p w14:paraId="486D02A0" w14:textId="324CABB2" w:rsidR="00E2549D" w:rsidRDefault="00E2549D" w:rsidP="005806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ly to the extent of the pleasure’s “intensity” and “duration”</w:t>
      </w:r>
    </w:p>
    <w:p w14:paraId="4263ABF2" w14:textId="54738646" w:rsidR="00E2549D" w:rsidRDefault="00E2549D" w:rsidP="00E2549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’s utilitarianism</w:t>
      </w:r>
    </w:p>
    <w:p w14:paraId="452C6D8D" w14:textId="04C0FACC" w:rsidR="00E2549D" w:rsidRDefault="00E2549D" w:rsidP="00E2549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asis was Bentham’s quantitative hedonism</w:t>
      </w:r>
    </w:p>
    <w:p w14:paraId="59AAB3CF" w14:textId="04DF7D22" w:rsidR="00E2549D" w:rsidRDefault="00E2549D" w:rsidP="00E2549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 rejected Bentham’s doctrine</w:t>
      </w:r>
    </w:p>
    <w:p w14:paraId="00ACEBD2" w14:textId="7FAE3C2E" w:rsidR="00E2549D" w:rsidRDefault="00E2549D" w:rsidP="00E2549D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’s value theory can be called qualitative hedonism</w:t>
      </w:r>
    </w:p>
    <w:p w14:paraId="08249D2B" w14:textId="0AFBF71A" w:rsidR="00E2549D" w:rsidRDefault="00E2549D" w:rsidP="00E2549D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xperienced desire is the best evidence of value</w:t>
      </w:r>
    </w:p>
    <w:p w14:paraId="0289E95A" w14:textId="73528AE5" w:rsidR="00E2549D" w:rsidRPr="00E2549D" w:rsidRDefault="00E2549D" w:rsidP="00E2549D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is doctrine is an empirically based bet about people’s natural preference of a life in which they could grow and flourish in the exercise of their faculties</w:t>
      </w:r>
    </w:p>
    <w:p w14:paraId="530993CD" w14:textId="77777777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l’s Value Theory: A Summary</w:t>
      </w:r>
    </w:p>
    <w:p w14:paraId="0975D508" w14:textId="1542AA78" w:rsidR="00E2549D" w:rsidRDefault="00E2549D" w:rsidP="00E2549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leaves Mill’s theory of value in some tension, one that reflects a tension in his psychology</w:t>
      </w:r>
    </w:p>
    <w:p w14:paraId="39927711" w14:textId="6E9C2791" w:rsidR="00E2549D" w:rsidRPr="00E2549D" w:rsidRDefault="00E2549D" w:rsidP="00E2549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contrast to Mill, Aristotle believed that what is intrinsically good for human beings is not pleasure, but, rather, the excellent exercise of the distinctively human capacities that we naturally enjoy</w:t>
      </w:r>
    </w:p>
    <w:p w14:paraId="0C86CDA4" w14:textId="63ACB7D6" w:rsidR="002D0CAC" w:rsidRPr="00B83A25" w:rsidRDefault="002D0CAC" w:rsidP="00120DAE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B83A25">
        <w:rPr>
          <w:rFonts w:ascii="Avenir Book" w:hAnsi="Avenir Book"/>
          <w:sz w:val="22"/>
          <w:u w:val="single"/>
        </w:rPr>
        <w:t xml:space="preserve">Mill II </w:t>
      </w:r>
      <w:bookmarkStart w:id="0" w:name="_GoBack"/>
      <w:bookmarkEnd w:id="0"/>
    </w:p>
    <w:p w14:paraId="74156AA0" w14:textId="4EA2BFA8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Good To and Good For</w:t>
      </w:r>
    </w:p>
    <w:p w14:paraId="77A6C655" w14:textId="49105E57" w:rsidR="00E2549D" w:rsidRDefault="00120DAE" w:rsidP="00E2549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at a person would desire if experienced and informed is what it is desirable for her to aim at as an end</w:t>
      </w:r>
    </w:p>
    <w:p w14:paraId="048A4F49" w14:textId="2A9E600B" w:rsidR="00120DAE" w:rsidRDefault="00120DAE" w:rsidP="00E2549D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ovisionally accept hedonism as the correct account of what is for a person’s good or welfare</w:t>
      </w:r>
    </w:p>
    <w:p w14:paraId="549F5F61" w14:textId="02076746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rom Value to Morality</w:t>
      </w:r>
    </w:p>
    <w:p w14:paraId="18D75FFD" w14:textId="327A659B" w:rsidR="00120DAE" w:rsidRDefault="00120DAE" w:rsidP="00120DAE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General happiness provides “the criterion of morality” for which humankind has heretofore so vainly searched</w:t>
      </w:r>
    </w:p>
    <w:p w14:paraId="214D6DCF" w14:textId="0A8DE073" w:rsidR="00120DAE" w:rsidRDefault="006B2A91" w:rsidP="00120DAE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Moral community</w:t>
      </w:r>
    </w:p>
    <w:p w14:paraId="46F6F125" w14:textId="74D657F7" w:rsidR="006B2A91" w:rsidRDefault="006B2A91" w:rsidP="006B2A9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For Mill’s premise to work, aggregate of persons must mean the </w:t>
      </w:r>
      <w:r>
        <w:rPr>
          <w:rFonts w:ascii="Avenir Book" w:hAnsi="Avenir Book"/>
          <w:i/>
          <w:sz w:val="22"/>
        </w:rPr>
        <w:t>moral community</w:t>
      </w:r>
    </w:p>
    <w:p w14:paraId="4BF42CEA" w14:textId="0AA67261" w:rsidR="006B2A91" w:rsidRDefault="006B2A91" w:rsidP="006B2A9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complete his proof, Mill must show that general happiness is good to the aggregate of individuals</w:t>
      </w:r>
    </w:p>
    <w:p w14:paraId="2E7E9E53" w14:textId="0F1539CE" w:rsidR="006B2A91" w:rsidRDefault="006B2A91" w:rsidP="006B2A9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give rise to the following problems:</w:t>
      </w:r>
    </w:p>
    <w:p w14:paraId="4A8C9AA3" w14:textId="5AE34FF0" w:rsidR="006B2A91" w:rsidRPr="006B2A91" w:rsidRDefault="006B2A91" w:rsidP="006B2A9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Following Rawls’ </w:t>
      </w:r>
      <w:r>
        <w:rPr>
          <w:rFonts w:ascii="Avenir Book" w:hAnsi="Avenir Book"/>
          <w:i/>
          <w:sz w:val="22"/>
        </w:rPr>
        <w:t>moral separateness of persons</w:t>
      </w:r>
    </w:p>
    <w:p w14:paraId="13706BC6" w14:textId="63BA4377" w:rsidR="006B2A91" w:rsidRDefault="006B2A91" w:rsidP="006B2A9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aximizing individual good is an appropriate principle of individual choice</w:t>
      </w:r>
    </w:p>
    <w:p w14:paraId="11FAF5F4" w14:textId="5570DDD5" w:rsidR="006B2A91" w:rsidRDefault="006B2A91" w:rsidP="006B2A9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ut maximizing aggregate good is not an appropriate principle of social choice</w:t>
      </w:r>
    </w:p>
    <w:p w14:paraId="7BBB246A" w14:textId="0145F50F" w:rsidR="006B2A91" w:rsidRDefault="006B2A91" w:rsidP="006B2A9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ssumes that hedonism is the correct theory of what is good </w:t>
      </w:r>
      <w:r>
        <w:rPr>
          <w:rFonts w:ascii="Avenir Book" w:hAnsi="Avenir Book"/>
          <w:i/>
          <w:sz w:val="22"/>
        </w:rPr>
        <w:t xml:space="preserve">to </w:t>
      </w:r>
      <w:r>
        <w:rPr>
          <w:rFonts w:ascii="Avenir Book" w:hAnsi="Avenir Book"/>
          <w:sz w:val="22"/>
        </w:rPr>
        <w:t xml:space="preserve">an individual </w:t>
      </w:r>
    </w:p>
    <w:p w14:paraId="4970A3BA" w14:textId="18A0798A" w:rsidR="006B2A91" w:rsidRDefault="006B2A91" w:rsidP="006B2A9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means, pleasure is the only thing it makes sense to aim at as an end</w:t>
      </w:r>
    </w:p>
    <w:p w14:paraId="73D6F5CC" w14:textId="04798842" w:rsidR="006B2A91" w:rsidRDefault="006B2A91" w:rsidP="006B2A9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assumption is implausible</w:t>
      </w:r>
    </w:p>
    <w:p w14:paraId="5F636DD6" w14:textId="408B9472" w:rsidR="006B2A91" w:rsidRPr="006B2A91" w:rsidRDefault="006B2A91" w:rsidP="006B2A9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concept of impartiality can make some version of hedonism far more plausible as a theory of what is good </w:t>
      </w:r>
      <w:r>
        <w:rPr>
          <w:rFonts w:ascii="Avenir Book" w:hAnsi="Avenir Book"/>
          <w:i/>
          <w:sz w:val="22"/>
        </w:rPr>
        <w:t xml:space="preserve">for </w:t>
      </w:r>
      <w:r>
        <w:rPr>
          <w:rFonts w:ascii="Avenir Book" w:hAnsi="Avenir Book"/>
          <w:sz w:val="22"/>
        </w:rPr>
        <w:t>a person</w:t>
      </w:r>
    </w:p>
    <w:p w14:paraId="011AF3CB" w14:textId="4D7CBA98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rom Moral Good to Moral Right: Act-Utilitarianism</w:t>
      </w:r>
    </w:p>
    <w:p w14:paraId="45CAB87F" w14:textId="198AB1BF" w:rsidR="006B2A91" w:rsidRDefault="00147211" w:rsidP="006B2A9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-Utilitarianism</w:t>
      </w:r>
    </w:p>
    <w:p w14:paraId="409E7210" w14:textId="1F41B830" w:rsidR="00147211" w:rsidRDefault="00147211" w:rsidP="0014721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n act is right if, and only if, of those acts available to the agent in the circumstances, it would produce the greatest total net of happiness</w:t>
      </w:r>
    </w:p>
    <w:p w14:paraId="57FB42A3" w14:textId="77777777" w:rsidR="00147211" w:rsidRDefault="00147211" w:rsidP="0014721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evaluate AU, consider the following assumptions:</w:t>
      </w:r>
    </w:p>
    <w:p w14:paraId="17A45EE0" w14:textId="77777777" w:rsidR="00147211" w:rsidRDefault="00147211" w:rsidP="0014721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U is a quantitative criterion</w:t>
      </w:r>
    </w:p>
    <w:p w14:paraId="58AC8CB1" w14:textId="77777777" w:rsidR="00147211" w:rsidRDefault="00147211" w:rsidP="0014721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 w:rsidRPr="00147211">
        <w:rPr>
          <w:rFonts w:ascii="Avenir Book" w:hAnsi="Avenir Book"/>
          <w:sz w:val="22"/>
        </w:rPr>
        <w:t>There can be a quantitative measure of happiness</w:t>
      </w:r>
    </w:p>
    <w:p w14:paraId="362DE774" w14:textId="77777777" w:rsidR="00147211" w:rsidRDefault="00147211" w:rsidP="0014721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 w:rsidRPr="00147211">
        <w:rPr>
          <w:rFonts w:ascii="Avenir Book" w:hAnsi="Avenir Book"/>
          <w:sz w:val="22"/>
        </w:rPr>
        <w:t xml:space="preserve">AU holds that </w:t>
      </w:r>
      <w:r w:rsidRPr="00147211">
        <w:rPr>
          <w:rFonts w:ascii="Avenir Book" w:hAnsi="Avenir Book"/>
          <w:i/>
          <w:sz w:val="22"/>
        </w:rPr>
        <w:t xml:space="preserve">whatever </w:t>
      </w:r>
      <w:r w:rsidRPr="00147211">
        <w:rPr>
          <w:rFonts w:ascii="Avenir Book" w:hAnsi="Avenir Book"/>
          <w:sz w:val="22"/>
        </w:rPr>
        <w:t xml:space="preserve">effects on happiness and unhappiness an action would </w:t>
      </w:r>
      <w:r w:rsidRPr="00147211">
        <w:rPr>
          <w:rFonts w:ascii="Avenir Book" w:hAnsi="Avenir Book"/>
          <w:i/>
          <w:sz w:val="22"/>
        </w:rPr>
        <w:t xml:space="preserve">actually </w:t>
      </w:r>
      <w:r w:rsidRPr="00147211">
        <w:rPr>
          <w:rFonts w:ascii="Avenir Book" w:hAnsi="Avenir Book"/>
          <w:sz w:val="22"/>
        </w:rPr>
        <w:t>have are all equally relevant to determining what the person should do</w:t>
      </w:r>
    </w:p>
    <w:p w14:paraId="1BEAB8ED" w14:textId="54C75734" w:rsidR="00147211" w:rsidRDefault="00147211" w:rsidP="0014721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 w:rsidRPr="00147211">
        <w:rPr>
          <w:rFonts w:ascii="Avenir Book" w:hAnsi="Avenir Book"/>
          <w:sz w:val="22"/>
        </w:rPr>
        <w:t>Remember to subtract the</w:t>
      </w:r>
      <w:r>
        <w:rPr>
          <w:rFonts w:ascii="Avenir Book" w:hAnsi="Avenir Book"/>
          <w:sz w:val="22"/>
        </w:rPr>
        <w:t xml:space="preserve"> unhappiness from the happiness</w:t>
      </w:r>
    </w:p>
    <w:p w14:paraId="45F7F6E4" w14:textId="4C8DF1D9" w:rsidR="00147211" w:rsidRDefault="00147211" w:rsidP="00147211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U holds that I should perform the act which would produce the </w:t>
      </w:r>
      <w:r>
        <w:rPr>
          <w:rFonts w:ascii="Avenir Book" w:hAnsi="Avenir Book"/>
          <w:i/>
          <w:sz w:val="22"/>
        </w:rPr>
        <w:t xml:space="preserve">greatest </w:t>
      </w:r>
      <w:r>
        <w:rPr>
          <w:rFonts w:ascii="Avenir Book" w:hAnsi="Avenir Book"/>
          <w:sz w:val="22"/>
        </w:rPr>
        <w:t>total net happiness</w:t>
      </w:r>
    </w:p>
    <w:p w14:paraId="7C83E4A0" w14:textId="7C6A562C" w:rsidR="00147211" w:rsidRPr="00147211" w:rsidRDefault="00147211" w:rsidP="0014721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uitive idea of AU: actions have consequences</w:t>
      </w:r>
    </w:p>
    <w:p w14:paraId="1678D4C4" w14:textId="5C3CA054" w:rsidR="00147211" w:rsidRPr="00863F6B" w:rsidRDefault="002D0CAC" w:rsidP="00863F6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efending AU Against Some Objections</w:t>
      </w:r>
    </w:p>
    <w:p w14:paraId="450F4ABC" w14:textId="6AECF30A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bjections to AU: Some Case Studies</w:t>
      </w:r>
    </w:p>
    <w:p w14:paraId="1CDF9C58" w14:textId="75D741D4" w:rsidR="00863F6B" w:rsidRDefault="00863F6B" w:rsidP="00863F6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romises</w:t>
      </w:r>
    </w:p>
    <w:p w14:paraId="497DB00A" w14:textId="0B546109" w:rsidR="00863F6B" w:rsidRDefault="00863F6B" w:rsidP="00863F6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ther actions thought to be wrong in themselves</w:t>
      </w:r>
    </w:p>
    <w:p w14:paraId="5E0545D2" w14:textId="133129D9" w:rsidR="00863F6B" w:rsidRDefault="00863F6B" w:rsidP="00863F6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moral asymmetry of harm and benefit</w:t>
      </w:r>
    </w:p>
    <w:p w14:paraId="3F1B3E48" w14:textId="601F2D91" w:rsidR="00863F6B" w:rsidRDefault="00863F6B" w:rsidP="00863F6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istributive Justice</w:t>
      </w:r>
    </w:p>
    <w:p w14:paraId="49916C1A" w14:textId="1F34BF6B" w:rsidR="002D0CAC" w:rsidRDefault="002D0CAC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Justices and Rules: Rule-Utilitarianism</w:t>
      </w:r>
    </w:p>
    <w:p w14:paraId="2D7B8225" w14:textId="0D10D1D8" w:rsidR="00863F6B" w:rsidRDefault="00863F6B" w:rsidP="00863F6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ical level AU has significant appeal</w:t>
      </w:r>
    </w:p>
    <w:p w14:paraId="763C9443" w14:textId="45556A12" w:rsidR="00863F6B" w:rsidRDefault="00863F6B" w:rsidP="00863F6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mes in the case studies all involve issues of rights and justice</w:t>
      </w:r>
    </w:p>
    <w:p w14:paraId="594EF68D" w14:textId="07EE3717" w:rsidR="00863F6B" w:rsidRDefault="00863F6B" w:rsidP="00863F6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ncept of justice is connected to “powerful sentiments” and “apparently clear perceptions” in our moral experience</w:t>
      </w:r>
    </w:p>
    <w:p w14:paraId="7B7E20AE" w14:textId="75816187" w:rsidR="00C37A16" w:rsidRPr="00B83A25" w:rsidRDefault="00B83A25" w:rsidP="00C37A16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Morality is a system of </w:t>
      </w:r>
      <w:r>
        <w:rPr>
          <w:rFonts w:ascii="Avenir Book" w:hAnsi="Avenir Book"/>
          <w:i/>
          <w:sz w:val="22"/>
        </w:rPr>
        <w:t>social accountability</w:t>
      </w:r>
    </w:p>
    <w:p w14:paraId="6EF62F4C" w14:textId="7EFAABAD" w:rsidR="00B83A25" w:rsidRDefault="00B83A25" w:rsidP="00C37A16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ule-Utilitarianism</w:t>
      </w:r>
    </w:p>
    <w:p w14:paraId="39975DEA" w14:textId="175EE140" w:rsidR="00B83A25" w:rsidRDefault="00B83A25" w:rsidP="00B83A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n act is wrong if, and only if, it is contrary to a (possible) rule, such that were society to have a practice of enforcing that rule (formally or informally), this </w:t>
      </w:r>
      <w:proofErr w:type="spellStart"/>
      <w:r>
        <w:rPr>
          <w:rFonts w:ascii="Avenir Book" w:hAnsi="Avenir Book"/>
          <w:sz w:val="22"/>
        </w:rPr>
        <w:t>practive</w:t>
      </w:r>
      <w:proofErr w:type="spellEnd"/>
      <w:r>
        <w:rPr>
          <w:rFonts w:ascii="Avenir Book" w:hAnsi="Avenir Book"/>
          <w:sz w:val="22"/>
        </w:rPr>
        <w:t xml:space="preserve"> would maximize overall net happiness</w:t>
      </w:r>
    </w:p>
    <w:p w14:paraId="71990B99" w14:textId="2DF400AF" w:rsidR="00B83A25" w:rsidRDefault="00B83A25" w:rsidP="00B83A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U is much closer to moral common sense than AU</w:t>
      </w:r>
    </w:p>
    <w:p w14:paraId="2723F54F" w14:textId="2986A52D" w:rsidR="00863F6B" w:rsidRDefault="00863F6B" w:rsidP="00580625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U versus AU and the Normativity of Morality</w:t>
      </w:r>
    </w:p>
    <w:p w14:paraId="04CB0867" w14:textId="557F2EAC" w:rsidR="00B83A25" w:rsidRDefault="00B83A25" w:rsidP="00B83A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ule-</w:t>
      </w:r>
      <w:proofErr w:type="spellStart"/>
      <w:r>
        <w:rPr>
          <w:rFonts w:ascii="Avenir Book" w:hAnsi="Avenir Book"/>
          <w:sz w:val="22"/>
        </w:rPr>
        <w:t>utilitarians</w:t>
      </w:r>
      <w:proofErr w:type="spellEnd"/>
      <w:r>
        <w:rPr>
          <w:rFonts w:ascii="Avenir Book" w:hAnsi="Avenir Book"/>
          <w:sz w:val="22"/>
        </w:rPr>
        <w:t xml:space="preserve"> add that morality is also defined by its </w:t>
      </w:r>
      <w:r>
        <w:rPr>
          <w:rFonts w:ascii="Avenir Book" w:hAnsi="Avenir Book"/>
          <w:i/>
          <w:sz w:val="22"/>
        </w:rPr>
        <w:t xml:space="preserve">social </w:t>
      </w:r>
      <w:r>
        <w:rPr>
          <w:rFonts w:ascii="Avenir Book" w:hAnsi="Avenir Book"/>
          <w:sz w:val="22"/>
        </w:rPr>
        <w:t>character</w:t>
      </w:r>
    </w:p>
    <w:p w14:paraId="02D8E2BD" w14:textId="0BD7F526" w:rsidR="00B83A25" w:rsidRDefault="00B83A25" w:rsidP="00B83A25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e cannot hold both AU and RU</w:t>
      </w:r>
    </w:p>
    <w:p w14:paraId="0B2E574E" w14:textId="353FD24B" w:rsidR="00B83A25" w:rsidRDefault="00B83A25" w:rsidP="00B83A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-utilitarian believes that utility should always serve as the moral criterion</w:t>
      </w:r>
    </w:p>
    <w:p w14:paraId="76E473EA" w14:textId="3BF0F552" w:rsidR="00B83A25" w:rsidRDefault="00B83A25" w:rsidP="00B83A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ule utilitarian holds that although utility is the correct criterion of which rules to have, it is not the correct test of which acts are right and wrong</w:t>
      </w:r>
    </w:p>
    <w:p w14:paraId="6F94D65F" w14:textId="05605CD0" w:rsidR="00B83A25" w:rsidRPr="002D0CAC" w:rsidRDefault="00B83A25" w:rsidP="00B83A25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Normativity of the moral law reveals one cannot follow both AU and RU</w:t>
      </w:r>
    </w:p>
    <w:sectPr w:rsidR="00B83A25" w:rsidRPr="002D0CAC" w:rsidSect="001A0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DD5"/>
    <w:multiLevelType w:val="hybridMultilevel"/>
    <w:tmpl w:val="A4C6BCF6"/>
    <w:lvl w:ilvl="0" w:tplc="0F98A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12BF5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8D2423A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A04AD67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C234F126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C"/>
    <w:rsid w:val="000E1F43"/>
    <w:rsid w:val="00105E7A"/>
    <w:rsid w:val="00120DAE"/>
    <w:rsid w:val="00147211"/>
    <w:rsid w:val="001A0512"/>
    <w:rsid w:val="001D5431"/>
    <w:rsid w:val="001D789E"/>
    <w:rsid w:val="00210D93"/>
    <w:rsid w:val="0023104C"/>
    <w:rsid w:val="00287C2B"/>
    <w:rsid w:val="002D0CAC"/>
    <w:rsid w:val="0035557B"/>
    <w:rsid w:val="003A0EB5"/>
    <w:rsid w:val="003B5A66"/>
    <w:rsid w:val="003C787E"/>
    <w:rsid w:val="00400240"/>
    <w:rsid w:val="0041678E"/>
    <w:rsid w:val="0044292E"/>
    <w:rsid w:val="004674E3"/>
    <w:rsid w:val="004A6697"/>
    <w:rsid w:val="004C6A09"/>
    <w:rsid w:val="00505DDC"/>
    <w:rsid w:val="00562FE8"/>
    <w:rsid w:val="00580625"/>
    <w:rsid w:val="00584CAF"/>
    <w:rsid w:val="005B626D"/>
    <w:rsid w:val="005C5328"/>
    <w:rsid w:val="0067110F"/>
    <w:rsid w:val="006B2A91"/>
    <w:rsid w:val="006C51F4"/>
    <w:rsid w:val="006D24ED"/>
    <w:rsid w:val="006F3CFD"/>
    <w:rsid w:val="00726264"/>
    <w:rsid w:val="00735DCA"/>
    <w:rsid w:val="007C1AD1"/>
    <w:rsid w:val="007F6620"/>
    <w:rsid w:val="00800656"/>
    <w:rsid w:val="0081543B"/>
    <w:rsid w:val="00863F6B"/>
    <w:rsid w:val="008F078B"/>
    <w:rsid w:val="00906986"/>
    <w:rsid w:val="00941310"/>
    <w:rsid w:val="009D5810"/>
    <w:rsid w:val="00A95919"/>
    <w:rsid w:val="00AC430D"/>
    <w:rsid w:val="00B04D3C"/>
    <w:rsid w:val="00B354D6"/>
    <w:rsid w:val="00B83A25"/>
    <w:rsid w:val="00BC0520"/>
    <w:rsid w:val="00BD560D"/>
    <w:rsid w:val="00BE68AA"/>
    <w:rsid w:val="00C37A16"/>
    <w:rsid w:val="00C56503"/>
    <w:rsid w:val="00CB00FE"/>
    <w:rsid w:val="00D4399E"/>
    <w:rsid w:val="00E2549D"/>
    <w:rsid w:val="00E254EC"/>
    <w:rsid w:val="00E32B68"/>
    <w:rsid w:val="00E36516"/>
    <w:rsid w:val="00E62C01"/>
    <w:rsid w:val="00EB34C8"/>
    <w:rsid w:val="00EB6B8E"/>
    <w:rsid w:val="00EC54CA"/>
    <w:rsid w:val="00ED785B"/>
    <w:rsid w:val="00F517A8"/>
    <w:rsid w:val="00FA3287"/>
    <w:rsid w:val="00FA34E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DA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2FDCB-97CC-FF42-A243-0750519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59</Words>
  <Characters>6042</Characters>
  <Application>Microsoft Macintosh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 Guzman</dc:creator>
  <cp:keywords/>
  <dc:description/>
  <cp:lastModifiedBy>Dan Del Rosario</cp:lastModifiedBy>
  <cp:revision>3</cp:revision>
  <cp:lastPrinted>2013-06-17T21:58:00Z</cp:lastPrinted>
  <dcterms:created xsi:type="dcterms:W3CDTF">2013-09-22T13:36:00Z</dcterms:created>
  <dcterms:modified xsi:type="dcterms:W3CDTF">2013-09-22T16:03:00Z</dcterms:modified>
</cp:coreProperties>
</file>